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68" w:rsidRDefault="00E86468">
      <w:bookmarkStart w:id="0" w:name="_GoBack"/>
      <w:bookmarkEnd w:id="0"/>
      <w:r>
        <w:rPr>
          <w:noProof/>
        </w:rPr>
        <w:drawing>
          <wp:inline distT="0" distB="0" distL="0" distR="0" wp14:anchorId="6B4CD1D9" wp14:editId="1D85DC63">
            <wp:extent cx="5273040" cy="64008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68" w:rsidRDefault="00E86468"/>
    <w:sectPr w:rsidR="00E864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AF" w:rsidRDefault="00383AAF" w:rsidP="00691F77">
      <w:r>
        <w:separator/>
      </w:r>
    </w:p>
  </w:endnote>
  <w:endnote w:type="continuationSeparator" w:id="0">
    <w:p w:rsidR="00383AAF" w:rsidRDefault="00383AAF" w:rsidP="0069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AF" w:rsidRDefault="00383AAF" w:rsidP="00691F77">
      <w:r>
        <w:separator/>
      </w:r>
    </w:p>
  </w:footnote>
  <w:footnote w:type="continuationSeparator" w:id="0">
    <w:p w:rsidR="00383AAF" w:rsidRDefault="00383AAF" w:rsidP="00691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E1"/>
    <w:rsid w:val="001004FA"/>
    <w:rsid w:val="00200EE1"/>
    <w:rsid w:val="00383AAF"/>
    <w:rsid w:val="00691F77"/>
    <w:rsid w:val="00B448B0"/>
    <w:rsid w:val="00C57B15"/>
    <w:rsid w:val="00E26416"/>
    <w:rsid w:val="00E8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0E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0EE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91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91F7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91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91F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0E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0EE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91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91F7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91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91F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FCE7-761F-4B9E-A4B9-32FB9B4D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</dc:creator>
  <cp:lastModifiedBy>user</cp:lastModifiedBy>
  <cp:revision>4</cp:revision>
  <dcterms:created xsi:type="dcterms:W3CDTF">2013-09-18T01:03:00Z</dcterms:created>
  <dcterms:modified xsi:type="dcterms:W3CDTF">2013-09-24T12:23:00Z</dcterms:modified>
</cp:coreProperties>
</file>